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A7183B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56536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30E46B59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56536">
        <w:rPr>
          <w:b/>
          <w:color w:val="000000" w:themeColor="text1"/>
          <w:sz w:val="24"/>
          <w:szCs w:val="20"/>
        </w:rPr>
        <w:t>47</w:t>
      </w:r>
    </w:p>
    <w:p w14:paraId="114E82AB" w14:textId="60A19D82" w:rsidR="00BF38C3" w:rsidRDefault="00830B31" w:rsidP="00830B31">
      <w:pPr>
        <w:spacing w:after="0"/>
        <w:rPr>
          <w:bCs/>
          <w:color w:val="000000" w:themeColor="text1"/>
          <w:sz w:val="24"/>
          <w:szCs w:val="24"/>
        </w:rPr>
      </w:pPr>
      <w:r w:rsidRPr="00656536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34647B34" w14:textId="615764B3" w:rsidR="007C1CE1" w:rsidRDefault="00AF1734" w:rsidP="00714FEF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s páginas </w:t>
      </w:r>
      <w:r w:rsidR="007C1CE1">
        <w:rPr>
          <w:bCs/>
          <w:color w:val="000000" w:themeColor="text1"/>
          <w:sz w:val="24"/>
          <w:szCs w:val="24"/>
        </w:rPr>
        <w:t xml:space="preserve">120 y 121 del libro </w:t>
      </w:r>
      <w:r w:rsidR="00714FEF">
        <w:rPr>
          <w:bCs/>
          <w:color w:val="000000" w:themeColor="text1"/>
          <w:sz w:val="24"/>
          <w:szCs w:val="24"/>
        </w:rPr>
        <w:t>y luego responder las preguntas del recuadro</w:t>
      </w:r>
    </w:p>
    <w:p w14:paraId="737FB2C2" w14:textId="77777777" w:rsidR="00714FEF" w:rsidRPr="00714FEF" w:rsidRDefault="00714FEF" w:rsidP="00714FEF">
      <w:pPr>
        <w:spacing w:after="0"/>
        <w:rPr>
          <w:bCs/>
          <w:color w:val="000000" w:themeColor="text1"/>
          <w:sz w:val="24"/>
          <w:szCs w:val="24"/>
        </w:rPr>
      </w:pPr>
    </w:p>
    <w:p w14:paraId="6A8876B5" w14:textId="3E6816A9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 w:rsidRPr="00714FEF">
        <w:rPr>
          <w:bCs/>
          <w:color w:val="000000" w:themeColor="text1"/>
          <w:sz w:val="24"/>
          <w:szCs w:val="24"/>
          <w:highlight w:val="green"/>
        </w:rPr>
        <w:t>La reseña literaria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6C18BB0B" w14:textId="77777777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295D680" w14:textId="44A71F35" w:rsidR="00714FEF" w:rsidRDefault="005460F3" w:rsidP="005460F3">
      <w:pPr>
        <w:pStyle w:val="Prrafodelista"/>
        <w:numPr>
          <w:ilvl w:val="1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 reseña de las páginas 12</w:t>
      </w:r>
      <w:r w:rsidR="002672DA">
        <w:rPr>
          <w:bCs/>
          <w:color w:val="000000" w:themeColor="text1"/>
          <w:sz w:val="24"/>
          <w:szCs w:val="24"/>
        </w:rPr>
        <w:t xml:space="preserve">6 </w:t>
      </w:r>
      <w:r>
        <w:rPr>
          <w:bCs/>
          <w:color w:val="000000" w:themeColor="text1"/>
          <w:sz w:val="24"/>
          <w:szCs w:val="24"/>
        </w:rPr>
        <w:t xml:space="preserve">y </w:t>
      </w:r>
      <w:r w:rsidR="002672DA">
        <w:rPr>
          <w:bCs/>
          <w:color w:val="000000" w:themeColor="text1"/>
          <w:sz w:val="24"/>
          <w:szCs w:val="24"/>
        </w:rPr>
        <w:t>127</w:t>
      </w:r>
      <w:r>
        <w:rPr>
          <w:bCs/>
          <w:color w:val="000000" w:themeColor="text1"/>
          <w:sz w:val="24"/>
          <w:szCs w:val="24"/>
        </w:rPr>
        <w:t xml:space="preserve"> del libro</w:t>
      </w:r>
    </w:p>
    <w:p w14:paraId="55934586" w14:textId="2B562451" w:rsidR="005460F3" w:rsidRDefault="003F3F52" w:rsidP="003F3F52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pués de leer las páginas 128 y 129 del libro, responder:</w:t>
      </w:r>
    </w:p>
    <w:p w14:paraId="206B77DB" w14:textId="47252ED4" w:rsidR="003F3F52" w:rsidRDefault="000745F8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reseña literaria?</w:t>
      </w:r>
    </w:p>
    <w:p w14:paraId="3B4BC3BD" w14:textId="4698C6ED" w:rsidR="000745F8" w:rsidRDefault="000745F8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sus características?</w:t>
      </w:r>
    </w:p>
    <w:p w14:paraId="1BA68861" w14:textId="292FD387" w:rsidR="000745F8" w:rsidRDefault="0061645B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labras se suelen utilizar para valorar una reseña</w:t>
      </w:r>
      <w:r w:rsidR="00FF7CF5">
        <w:rPr>
          <w:bCs/>
          <w:color w:val="000000" w:themeColor="text1"/>
          <w:sz w:val="24"/>
          <w:szCs w:val="24"/>
        </w:rPr>
        <w:t>?</w:t>
      </w:r>
    </w:p>
    <w:p w14:paraId="6DA4AB21" w14:textId="5A8E1DC0" w:rsidR="00FF7CF5" w:rsidRDefault="00FF7CF5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ramas predominan en una reseña? Explica cómo se incorpora cada una de ellas</w:t>
      </w:r>
    </w:p>
    <w:p w14:paraId="532F889B" w14:textId="23CE3B68" w:rsidR="00FF7CF5" w:rsidRDefault="00FE1747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reseñas de espectáculo?</w:t>
      </w:r>
    </w:p>
    <w:p w14:paraId="34011840" w14:textId="77777777" w:rsidR="005D29BB" w:rsidRDefault="00FE1747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áfica la estructura de una </w:t>
      </w:r>
      <w:r w:rsidR="0008314B">
        <w:rPr>
          <w:bCs/>
          <w:color w:val="000000" w:themeColor="text1"/>
          <w:sz w:val="24"/>
          <w:szCs w:val="24"/>
        </w:rPr>
        <w:t>reseña literaria</w:t>
      </w:r>
    </w:p>
    <w:p w14:paraId="0DA84B61" w14:textId="139127A8" w:rsidR="00FE1747" w:rsidRPr="00714FEF" w:rsidRDefault="005D29BB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las actividades finales de las páginas </w:t>
      </w:r>
      <w:r w:rsidR="0039527D">
        <w:rPr>
          <w:bCs/>
          <w:color w:val="000000" w:themeColor="text1"/>
          <w:sz w:val="24"/>
          <w:szCs w:val="24"/>
        </w:rPr>
        <w:t>132 y 133</w:t>
      </w:r>
    </w:p>
    <w:sectPr w:rsidR="00FE1747" w:rsidRPr="00714FE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8855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6FB8ACA4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69DE5408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AFB2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6003DB17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D2311A4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2C975FD"/>
    <w:multiLevelType w:val="hybridMultilevel"/>
    <w:tmpl w:val="6FB04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C7C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86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2"/>
  </w:num>
  <w:num w:numId="2" w16cid:durableId="544146266">
    <w:abstractNumId w:val="3"/>
  </w:num>
  <w:num w:numId="3" w16cid:durableId="138689226">
    <w:abstractNumId w:val="0"/>
  </w:num>
  <w:num w:numId="4" w16cid:durableId="803736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F8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14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5477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DC2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418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DA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2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3F52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0F3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B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45B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536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FEF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1CE1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B31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16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734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C6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BA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174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9</cp:revision>
  <cp:lastPrinted>2020-05-28T22:14:00Z</cp:lastPrinted>
  <dcterms:created xsi:type="dcterms:W3CDTF">2025-08-12T00:01:00Z</dcterms:created>
  <dcterms:modified xsi:type="dcterms:W3CDTF">2025-10-16T01:08:00Z</dcterms:modified>
</cp:coreProperties>
</file>